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6A" w:rsidRDefault="00E76208" w:rsidP="005F663C">
      <w:pPr>
        <w:spacing w:after="0" w:line="240" w:lineRule="exact"/>
        <w:ind w:left="567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6208">
        <w:rPr>
          <w:rFonts w:ascii="Times New Roman" w:hAnsi="Times New Roman"/>
          <w:sz w:val="28"/>
          <w:szCs w:val="28"/>
        </w:rPr>
        <w:t>Приложение № 1</w:t>
      </w:r>
    </w:p>
    <w:p w:rsidR="00AC1FE0" w:rsidRDefault="00AC1FE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300CFE" w:rsidRPr="005F663C" w:rsidRDefault="00E76208" w:rsidP="005F663C">
      <w:pPr>
        <w:spacing w:after="0" w:line="240" w:lineRule="exact"/>
        <w:ind w:left="5670"/>
        <w:rPr>
          <w:rFonts w:ascii="Times New Roman" w:hAnsi="Times New Roman"/>
          <w:color w:val="000000"/>
          <w:sz w:val="28"/>
          <w:szCs w:val="28"/>
        </w:rPr>
      </w:pPr>
      <w:r w:rsidRPr="005F663C">
        <w:rPr>
          <w:rFonts w:ascii="Times New Roman" w:hAnsi="Times New Roman"/>
          <w:sz w:val="28"/>
          <w:szCs w:val="28"/>
        </w:rPr>
        <w:t xml:space="preserve">к </w:t>
      </w:r>
      <w:r w:rsidR="00130EB7" w:rsidRPr="005F663C">
        <w:rPr>
          <w:rFonts w:ascii="Times New Roman" w:hAnsi="Times New Roman"/>
          <w:sz w:val="28"/>
          <w:szCs w:val="28"/>
        </w:rPr>
        <w:t xml:space="preserve">Положению </w:t>
      </w:r>
      <w:r w:rsidR="00130EB7" w:rsidRPr="005F663C">
        <w:rPr>
          <w:rFonts w:ascii="Times New Roman" w:hAnsi="Times New Roman"/>
          <w:bCs/>
          <w:sz w:val="28"/>
          <w:szCs w:val="28"/>
        </w:rPr>
        <w:t xml:space="preserve">о </w:t>
      </w:r>
      <w:r w:rsidR="00130EB7" w:rsidRPr="005F663C">
        <w:rPr>
          <w:rFonts w:ascii="Times New Roman" w:hAnsi="Times New Roman"/>
          <w:sz w:val="28"/>
          <w:szCs w:val="28"/>
        </w:rPr>
        <w:t xml:space="preserve">конкурсе </w:t>
      </w:r>
      <w:r w:rsidR="00130EB7" w:rsidRPr="005F663C">
        <w:rPr>
          <w:rFonts w:ascii="Times New Roman" w:hAnsi="Times New Roman"/>
          <w:bCs/>
          <w:sz w:val="28"/>
          <w:szCs w:val="28"/>
        </w:rPr>
        <w:t>на</w:t>
      </w:r>
      <w:r w:rsidR="00130EB7" w:rsidRPr="005F663C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е грантов ОАО «РЖД» </w:t>
      </w:r>
      <w:r w:rsidRPr="005F663C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>молоды</w:t>
      </w:r>
      <w:r w:rsidRPr="005F663C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 xml:space="preserve"> учены</w:t>
      </w:r>
      <w:r w:rsidRPr="005F663C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5F663C">
        <w:rPr>
          <w:rFonts w:ascii="Times New Roman" w:hAnsi="Times New Roman"/>
          <w:color w:val="000000"/>
          <w:sz w:val="28"/>
          <w:szCs w:val="28"/>
        </w:rPr>
        <w:t xml:space="preserve"> на проведение научных исследований, направленных на создание новой техники и технологий для применения на железнодорожном транспорте</w:t>
      </w:r>
    </w:p>
    <w:p w:rsidR="00525155" w:rsidRDefault="00525155" w:rsidP="002134B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9469B" w:rsidRPr="00E9469B" w:rsidRDefault="00E9469B" w:rsidP="00C95B32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Заявка на конкурс на предоставление грантов</w:t>
      </w:r>
      <w:r w:rsidR="005F663C">
        <w:rPr>
          <w:rFonts w:ascii="Times New Roman" w:hAnsi="Times New Roman"/>
          <w:b/>
          <w:sz w:val="28"/>
          <w:szCs w:val="28"/>
        </w:rPr>
        <w:br/>
      </w:r>
      <w:r w:rsidRPr="00E9469B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олодым ученым на проведение научных исследований, направленных </w:t>
      </w:r>
      <w:r w:rsidR="005F663C">
        <w:rPr>
          <w:rFonts w:ascii="Times New Roman" w:hAnsi="Times New Roman"/>
          <w:b/>
          <w:color w:val="000000"/>
          <w:spacing w:val="-4"/>
          <w:sz w:val="28"/>
          <w:szCs w:val="28"/>
        </w:rPr>
        <w:br/>
      </w:r>
      <w:r w:rsidRPr="00E9469B">
        <w:rPr>
          <w:rFonts w:ascii="Times New Roman" w:hAnsi="Times New Roman"/>
          <w:b/>
          <w:color w:val="000000"/>
          <w:spacing w:val="-4"/>
          <w:sz w:val="28"/>
          <w:szCs w:val="28"/>
        </w:rPr>
        <w:t>на создание новой</w:t>
      </w:r>
      <w:r w:rsidRPr="00E9469B">
        <w:rPr>
          <w:rFonts w:ascii="Times New Roman" w:hAnsi="Times New Roman"/>
          <w:b/>
          <w:color w:val="000000"/>
          <w:sz w:val="28"/>
          <w:szCs w:val="28"/>
        </w:rPr>
        <w:t xml:space="preserve"> техники и технологий для применения </w:t>
      </w:r>
      <w:r w:rsidRPr="00E9469B">
        <w:rPr>
          <w:rFonts w:ascii="Times New Roman" w:hAnsi="Times New Roman"/>
          <w:b/>
          <w:color w:val="000000"/>
          <w:sz w:val="28"/>
          <w:szCs w:val="28"/>
        </w:rPr>
        <w:br/>
        <w:t xml:space="preserve">на железнодорожном транспорте </w:t>
      </w:r>
    </w:p>
    <w:p w:rsidR="005F663C" w:rsidRDefault="005F663C" w:rsidP="00C95B3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ПРАВЛЕНИЕ НАУЧНОЙ РАБОТЫ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ЗВАНИ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ОИСКАТЕЛЬ (-И)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7080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НАУЧНЫ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340" w:lineRule="exact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Ученая 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5F663C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tabs>
          <w:tab w:val="right" w:leader="underscore" w:pos="5529"/>
        </w:tabs>
        <w:spacing w:after="0" w:line="3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Ученое 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E9469B" w:rsidRDefault="005F663C" w:rsidP="00003EC1">
      <w:pPr>
        <w:tabs>
          <w:tab w:val="right" w:leader="underscore" w:pos="9639"/>
        </w:tabs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5F66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E9469B">
        <w:rPr>
          <w:rFonts w:ascii="Times New Roman" w:hAnsi="Times New Roman"/>
          <w:sz w:val="28"/>
          <w:szCs w:val="28"/>
        </w:rPr>
        <w:tab/>
      </w:r>
    </w:p>
    <w:p w:rsidR="005F663C" w:rsidRPr="005F663C" w:rsidRDefault="005F663C" w:rsidP="005F663C">
      <w:pPr>
        <w:spacing w:after="0" w:line="240" w:lineRule="auto"/>
        <w:ind w:left="7080" w:firstLine="708"/>
        <w:rPr>
          <w:rFonts w:ascii="Times New Roman" w:hAnsi="Times New Roman"/>
          <w:b/>
          <w:sz w:val="28"/>
          <w:szCs w:val="28"/>
          <w:vertAlign w:val="superscript"/>
        </w:rPr>
      </w:pPr>
      <w:r w:rsidRPr="005F663C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E9469B" w:rsidRPr="00E9469B" w:rsidRDefault="00E9469B" w:rsidP="00C95B3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lastRenderedPageBreak/>
        <w:t>И</w:t>
      </w:r>
      <w:r w:rsidR="00C95B32" w:rsidRPr="00E9469B">
        <w:rPr>
          <w:rFonts w:ascii="Times New Roman" w:hAnsi="Times New Roman"/>
          <w:b/>
          <w:sz w:val="28"/>
          <w:szCs w:val="28"/>
        </w:rPr>
        <w:t>нформация об организации</w:t>
      </w:r>
      <w:r w:rsidR="005F663C">
        <w:rPr>
          <w:rFonts w:ascii="Times New Roman" w:hAnsi="Times New Roman"/>
          <w:b/>
          <w:sz w:val="28"/>
          <w:szCs w:val="28"/>
        </w:rPr>
        <w:br/>
      </w:r>
      <w:r w:rsidRPr="00E9469B">
        <w:rPr>
          <w:rFonts w:ascii="Times New Roman" w:hAnsi="Times New Roman"/>
          <w:b/>
          <w:sz w:val="28"/>
          <w:szCs w:val="28"/>
        </w:rPr>
        <w:t>(место работы соискателя гранта)</w:t>
      </w:r>
    </w:p>
    <w:p w:rsidR="005F663C" w:rsidRDefault="005F663C" w:rsidP="00E9469B">
      <w:pPr>
        <w:rPr>
          <w:rFonts w:ascii="Times New Roman" w:hAnsi="Times New Roman"/>
          <w:sz w:val="28"/>
          <w:szCs w:val="28"/>
        </w:rPr>
      </w:pP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. Наименование организации в соответствии с учредительными документами: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сокращенное наименование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2. Дата государственной регистрации организации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3. Основной государственный регистрационный номер в Едином государственном реестре юридических лиц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4. Юридический адрес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   Фактический адрес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5. Идентификационный номер налогоплательщика (ИНН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6. Банковские реквизиты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7. Учредители (акционеры) и их доли в уставном капитале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003EC1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8. </w:t>
      </w:r>
      <w:r w:rsidRPr="00E9469B">
        <w:rPr>
          <w:rFonts w:ascii="Times New Roman" w:hAnsi="Times New Roman"/>
          <w:spacing w:val="-2"/>
          <w:sz w:val="28"/>
          <w:szCs w:val="28"/>
        </w:rPr>
        <w:t>Ф.И.О. руководителя организации, номер телефона, факса, электронной почты</w:t>
      </w:r>
      <w:r w:rsidRPr="00E9469B">
        <w:rPr>
          <w:rFonts w:ascii="Times New Roman" w:hAnsi="Times New Roman"/>
          <w:sz w:val="28"/>
          <w:szCs w:val="28"/>
        </w:rPr>
        <w:t xml:space="preserve"> </w:t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003EC1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9. Ф.И.О. главного бухгалтера, номер телефона, факса, электронной почты </w:t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0. Сведения об экспериментальной базе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003EC1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 Среднесписочная численность работающих, всего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lastRenderedPageBreak/>
        <w:t xml:space="preserve">в том числе: </w:t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1. Научно-инженерный персонал, всего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кторов наук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Default="005F663C" w:rsidP="005F663C">
      <w:pPr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кандидатов наук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2. Технический персонал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1.3. Административно-управленческий персонал </w:t>
      </w:r>
      <w:r w:rsidR="00003EC1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D3308F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2. Объем научно-технических работ по заказу ОАО «РЖД» за последние три года, тыс. руб., всего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в том числе собственными силами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5F663C" w:rsidRPr="00E9469B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3. Научно-исследовательский потенциал (название важнейших выполненных работ) за последние три года</w:t>
      </w:r>
    </w:p>
    <w:p w:rsidR="005F663C" w:rsidRDefault="005F663C" w:rsidP="005F663C">
      <w:pPr>
        <w:spacing w:line="360" w:lineRule="auto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25B0F">
        <w:rPr>
          <w:rFonts w:ascii="Times New Roman" w:hAnsi="Times New Roman"/>
          <w:sz w:val="28"/>
          <w:szCs w:val="28"/>
        </w:rPr>
        <w:t xml:space="preserve"> </w:t>
      </w:r>
      <w:r w:rsidRPr="00E9469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25B0F" w:rsidRPr="00D3308F" w:rsidRDefault="00B25B0F" w:rsidP="005F663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B25B0F">
      <w:pPr>
        <w:spacing w:after="0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_________________________  </w:t>
      </w:r>
      <w:r w:rsidR="00B25B0F"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 xml:space="preserve"> ________________     /___________________/</w:t>
      </w:r>
    </w:p>
    <w:p w:rsidR="005F663C" w:rsidRPr="00E9469B" w:rsidRDefault="005F663C" w:rsidP="00B25B0F">
      <w:pPr>
        <w:ind w:firstLine="708"/>
        <w:rPr>
          <w:rFonts w:ascii="Times New Roman" w:hAnsi="Times New Roman"/>
          <w:sz w:val="28"/>
          <w:szCs w:val="28"/>
        </w:rPr>
      </w:pPr>
      <w:r w:rsidRPr="00B25B0F">
        <w:rPr>
          <w:rFonts w:ascii="Times New Roman" w:hAnsi="Times New Roman"/>
          <w:sz w:val="28"/>
          <w:szCs w:val="28"/>
          <w:vertAlign w:val="superscript"/>
        </w:rPr>
        <w:t>(Должность руководителя)</w:t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="00B25B0F">
        <w:rPr>
          <w:rFonts w:ascii="Times New Roman" w:hAnsi="Times New Roman"/>
          <w:sz w:val="28"/>
          <w:szCs w:val="28"/>
        </w:rPr>
        <w:tab/>
      </w:r>
      <w:r w:rsidRPr="00B25B0F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B25B0F">
        <w:rPr>
          <w:rFonts w:ascii="Times New Roman" w:hAnsi="Times New Roman"/>
          <w:sz w:val="28"/>
          <w:szCs w:val="28"/>
          <w:vertAlign w:val="superscript"/>
        </w:rPr>
        <w:tab/>
      </w:r>
      <w:r w:rsidR="00B25B0F">
        <w:rPr>
          <w:rFonts w:ascii="Times New Roman" w:hAnsi="Times New Roman"/>
          <w:sz w:val="28"/>
          <w:szCs w:val="28"/>
          <w:vertAlign w:val="superscript"/>
        </w:rPr>
        <w:tab/>
        <w:t xml:space="preserve">     </w:t>
      </w:r>
      <w:r w:rsidRPr="00B25B0F">
        <w:rPr>
          <w:rFonts w:ascii="Times New Roman" w:hAnsi="Times New Roman"/>
          <w:sz w:val="28"/>
          <w:szCs w:val="28"/>
          <w:vertAlign w:val="superscript"/>
        </w:rPr>
        <w:t>(Расшифровка подписи)</w:t>
      </w:r>
    </w:p>
    <w:p w:rsidR="005F663C" w:rsidRPr="00D3308F" w:rsidRDefault="005F663C" w:rsidP="005F663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663C" w:rsidRPr="00E9469B" w:rsidRDefault="005F663C" w:rsidP="00B25B0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t>М. П.</w:t>
      </w:r>
    </w:p>
    <w:p w:rsidR="005F663C" w:rsidRDefault="00B25B0F" w:rsidP="005F66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="005F663C" w:rsidRPr="00E9469B">
        <w:rPr>
          <w:rFonts w:ascii="Times New Roman" w:hAnsi="Times New Roman"/>
          <w:sz w:val="28"/>
          <w:szCs w:val="28"/>
        </w:rPr>
        <w:t>«___» ________________ 20</w:t>
      </w:r>
      <w:r w:rsidR="005F663C" w:rsidRPr="00696E3F">
        <w:rPr>
          <w:rFonts w:ascii="Times New Roman" w:hAnsi="Times New Roman"/>
          <w:sz w:val="28"/>
          <w:szCs w:val="28"/>
        </w:rPr>
        <w:t>2</w:t>
      </w:r>
      <w:r w:rsidR="005F663C" w:rsidRPr="00E9469B">
        <w:rPr>
          <w:rFonts w:ascii="Times New Roman" w:hAnsi="Times New Roman"/>
          <w:sz w:val="28"/>
          <w:szCs w:val="28"/>
        </w:rPr>
        <w:t>_ г.</w:t>
      </w:r>
    </w:p>
    <w:p w:rsidR="00E9469B" w:rsidRPr="00E9469B" w:rsidRDefault="00E9469B" w:rsidP="00E9469B">
      <w:pPr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br w:type="page"/>
      </w:r>
    </w:p>
    <w:p w:rsidR="00E9469B" w:rsidRPr="00E9469B" w:rsidRDefault="00E9469B" w:rsidP="005F663C">
      <w:pPr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lastRenderedPageBreak/>
        <w:t>А</w:t>
      </w:r>
      <w:r w:rsidR="00AE007D" w:rsidRPr="00E9469B">
        <w:rPr>
          <w:rFonts w:ascii="Times New Roman" w:hAnsi="Times New Roman"/>
          <w:b/>
          <w:sz w:val="28"/>
          <w:szCs w:val="28"/>
        </w:rPr>
        <w:t>нкета соискателя гранта</w:t>
      </w:r>
    </w:p>
    <w:p w:rsidR="00E9469B" w:rsidRPr="00E9469B" w:rsidRDefault="00E9469B" w:rsidP="00AE007D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(заполняется индивидуально каждым участником группы соискателей,</w:t>
      </w:r>
      <w:r w:rsidR="00696E3F">
        <w:rPr>
          <w:rFonts w:ascii="Times New Roman" w:hAnsi="Times New Roman"/>
          <w:sz w:val="28"/>
          <w:szCs w:val="28"/>
        </w:rPr>
        <w:br/>
      </w:r>
      <w:r w:rsidRPr="00E9469B">
        <w:rPr>
          <w:rFonts w:ascii="Times New Roman" w:hAnsi="Times New Roman"/>
          <w:sz w:val="28"/>
          <w:szCs w:val="28"/>
        </w:rPr>
        <w:t>в случае подачи заявки коллективом авторов)</w:t>
      </w:r>
    </w:p>
    <w:p w:rsidR="00E9469B" w:rsidRDefault="00E9469B" w:rsidP="00E9469B">
      <w:pPr>
        <w:jc w:val="center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Фамилия, имя, отчество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ата рождения (число, месяц, год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машний адрес с указанием почтового индекса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Телефон (домашний, мобильный)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Место рабо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Рабочий телефон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Образование, 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 Данные о кандидатской диссертации (при наличии):</w:t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пециальность (номер по классификации ВАК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Год защиты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омер диплома ВАК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 Ученое звание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 Основные научные публик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696E3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3. Сведения об имеющихся интеллектуальных правах на результаты интеллектуальной деятельности (РИД) (при наличии):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8C6A7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(вид охранного документа РИД, № документа,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696E3F">
      <w:pPr>
        <w:spacing w:after="0"/>
        <w:ind w:left="35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дата подачи заявки (дата приоритета)/дата публикации, наименование РИД в соответствии</w:t>
      </w:r>
    </w:p>
    <w:p w:rsidR="00696E3F" w:rsidRPr="00E9469B" w:rsidRDefault="00696E3F" w:rsidP="00696E3F">
      <w:pPr>
        <w:spacing w:after="0"/>
        <w:ind w:left="357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696E3F" w:rsidRDefault="00696E3F" w:rsidP="00696E3F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96E3F">
        <w:rPr>
          <w:rFonts w:ascii="Times New Roman" w:hAnsi="Times New Roman"/>
          <w:sz w:val="28"/>
          <w:szCs w:val="28"/>
          <w:vertAlign w:val="superscript"/>
        </w:rPr>
        <w:t>с охранным документом, правообладатель, соавтор)</w:t>
      </w:r>
    </w:p>
    <w:p w:rsidR="00696E3F" w:rsidRPr="00E9469B" w:rsidRDefault="00696E3F" w:rsidP="00346E6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lastRenderedPageBreak/>
        <w:t>14. Сведения о научном руководителе</w:t>
      </w:r>
    </w:p>
    <w:p w:rsidR="00696E3F" w:rsidRPr="00E9469B" w:rsidRDefault="00696E3F" w:rsidP="00346E6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4.1.  Фамилия, имя, отчество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pStyle w:val="a3"/>
        <w:numPr>
          <w:ilvl w:val="1"/>
          <w:numId w:val="11"/>
        </w:numPr>
        <w:spacing w:line="360" w:lineRule="auto"/>
        <w:contextualSpacing w:val="0"/>
        <w:rPr>
          <w:szCs w:val="28"/>
        </w:rPr>
      </w:pPr>
      <w:r w:rsidRPr="00E9469B">
        <w:rPr>
          <w:szCs w:val="28"/>
        </w:rPr>
        <w:t xml:space="preserve"> Место работы </w:t>
      </w:r>
      <w:r w:rsidR="00346E63">
        <w:rPr>
          <w:szCs w:val="28"/>
        </w:rPr>
        <w:ptab w:relativeTo="margin" w:alignment="right" w:leader="underscore"/>
      </w:r>
    </w:p>
    <w:p w:rsidR="00696E3F" w:rsidRPr="00E9469B" w:rsidRDefault="00696E3F" w:rsidP="00346E63">
      <w:pPr>
        <w:pStyle w:val="a3"/>
        <w:numPr>
          <w:ilvl w:val="1"/>
          <w:numId w:val="11"/>
        </w:numPr>
        <w:spacing w:line="360" w:lineRule="auto"/>
        <w:contextualSpacing w:val="0"/>
        <w:rPr>
          <w:szCs w:val="28"/>
        </w:rPr>
      </w:pPr>
      <w:r w:rsidRPr="00E9469B">
        <w:rPr>
          <w:szCs w:val="28"/>
        </w:rPr>
        <w:t xml:space="preserve"> Должность </w:t>
      </w:r>
      <w:r w:rsidR="00346E63">
        <w:rPr>
          <w:szCs w:val="28"/>
        </w:rPr>
        <w:ptab w:relativeTo="margin" w:alignment="right" w:leader="underscore"/>
      </w:r>
    </w:p>
    <w:p w:rsidR="00696E3F" w:rsidRPr="00E9469B" w:rsidRDefault="00696E3F" w:rsidP="00346E63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Ученое звание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696E3F" w:rsidP="00346E63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 Ученая степень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346E63" w:rsidRDefault="00696E3F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15. Другая информация по усмотрению соискателя </w:t>
      </w:r>
    </w:p>
    <w:p w:rsidR="00696E3F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Pr="00E9469B" w:rsidRDefault="00346E63" w:rsidP="00346E63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underscore"/>
      </w:r>
    </w:p>
    <w:p w:rsidR="00696E3F" w:rsidRDefault="00696E3F" w:rsidP="00696E3F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346E63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Я, нижеподписавшийся, подтверждаю, что: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rPr>
          <w:szCs w:val="28"/>
        </w:rPr>
      </w:pPr>
      <w:r w:rsidRPr="00E9469B">
        <w:rPr>
          <w:szCs w:val="28"/>
        </w:rPr>
        <w:t>согласен с условиями Положения о конкурсе на предоставление грантов ОАО «РЖД» молодым ученым на проведение научных исследований, способствующих созданию новой техники и прорывных технологий для применения на железнодорожном транспорте;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clear" w:pos="1080"/>
          <w:tab w:val="left" w:pos="-14884"/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согласен, что исходные научные материалы, представленные в заявке, могут быть доступны третьим лицам;</w:t>
      </w:r>
    </w:p>
    <w:p w:rsidR="00696E3F" w:rsidRPr="00E9469B" w:rsidRDefault="00696E3F" w:rsidP="00696E3F">
      <w:pPr>
        <w:pStyle w:val="a3"/>
        <w:widowControl w:val="0"/>
        <w:numPr>
          <w:ilvl w:val="0"/>
          <w:numId w:val="9"/>
        </w:numPr>
        <w:tabs>
          <w:tab w:val="num" w:pos="-2552"/>
          <w:tab w:val="left" w:pos="1134"/>
        </w:tabs>
        <w:autoSpaceDE w:val="0"/>
        <w:autoSpaceDN w:val="0"/>
        <w:adjustRightInd w:val="0"/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заявленная тема научной работы ранее не получила финансирования за счет плана научно-технического развития ОАО «РЖД» или иных источников;</w:t>
      </w:r>
    </w:p>
    <w:p w:rsidR="00696E3F" w:rsidRPr="00E9469B" w:rsidRDefault="00696E3F" w:rsidP="00696E3F">
      <w:pPr>
        <w:pStyle w:val="a3"/>
        <w:numPr>
          <w:ilvl w:val="0"/>
          <w:numId w:val="9"/>
        </w:numPr>
        <w:tabs>
          <w:tab w:val="left" w:pos="1134"/>
          <w:tab w:val="left" w:pos="1701"/>
        </w:tabs>
        <w:spacing w:line="312" w:lineRule="auto"/>
        <w:ind w:left="1077" w:hanging="357"/>
        <w:contextualSpacing w:val="0"/>
        <w:rPr>
          <w:szCs w:val="28"/>
        </w:rPr>
      </w:pPr>
      <w:r w:rsidRPr="00E9469B">
        <w:rPr>
          <w:szCs w:val="28"/>
        </w:rPr>
        <w:t>в публикациях результатов научных исследований буду ссылаться на финансовую поддержку в виде гранта;</w:t>
      </w:r>
    </w:p>
    <w:p w:rsidR="00696E3F" w:rsidRPr="00E9469B" w:rsidRDefault="00696E3F" w:rsidP="00696E3F">
      <w:pPr>
        <w:numPr>
          <w:ilvl w:val="0"/>
          <w:numId w:val="9"/>
        </w:numPr>
        <w:tabs>
          <w:tab w:val="left" w:pos="1134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заявка не содержит сведений, составляющих государственную и иную охраняемую законом тайну, а также в отношении которых у меня есть обязательства по их неразглашению</w:t>
      </w:r>
    </w:p>
    <w:p w:rsidR="00696E3F" w:rsidRPr="00E9469B" w:rsidRDefault="00696E3F" w:rsidP="00696E3F">
      <w:pPr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гранта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none"/>
      </w:r>
      <w:r w:rsidR="00346E63"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696E3F" w:rsidRPr="00E9469B" w:rsidRDefault="00696E3F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</w:r>
      <w:r w:rsidR="00783596"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696E3F" w:rsidRPr="00783596" w:rsidRDefault="00696E3F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6E3F" w:rsidRPr="00E9469B" w:rsidRDefault="00696E3F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="00346E63"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9469B" w:rsidRPr="00E9469B" w:rsidRDefault="00E9469B" w:rsidP="005F663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lastRenderedPageBreak/>
        <w:t>С</w:t>
      </w:r>
      <w:r w:rsidR="006F329A" w:rsidRPr="00E9469B">
        <w:rPr>
          <w:rFonts w:ascii="Times New Roman" w:hAnsi="Times New Roman"/>
          <w:b/>
          <w:sz w:val="28"/>
          <w:szCs w:val="28"/>
        </w:rPr>
        <w:t>одержание научной работы</w:t>
      </w:r>
    </w:p>
    <w:p w:rsidR="00E9469B" w:rsidRPr="00E9469B" w:rsidRDefault="00E9469B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звание работы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Цель выполнения работы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остановка задачи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Методика проводимых (планируемых) испытаний (при условии получения опытного образца)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Отличие разработки от аналогов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оект технического задания на выполнение работы: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1.  исходные данные для выполнения работы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2.  организационная структура выполнения работы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3.  технические требования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4.  технико-экономические требования (включая расчет экономического эффекта от работы, выраженного в рублях);</w:t>
      </w:r>
    </w:p>
    <w:p w:rsidR="00E9469B" w:rsidRPr="00E9469B" w:rsidRDefault="00E9469B" w:rsidP="00783596">
      <w:p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6.5.  содержание и этапы работы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ланируемый результат работы (ожидаемая продукция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469B" w:rsidRPr="00E9469B" w:rsidTr="004E48D4">
        <w:tc>
          <w:tcPr>
            <w:tcW w:w="4785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4786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Сфера использования</w:t>
            </w:r>
          </w:p>
        </w:tc>
      </w:tr>
      <w:tr w:rsidR="00E9469B" w:rsidRPr="00E9469B" w:rsidTr="004E48D4">
        <w:tc>
          <w:tcPr>
            <w:tcW w:w="4785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9469B" w:rsidRPr="00E9469B" w:rsidRDefault="00E9469B" w:rsidP="00747138">
            <w:pPr>
              <w:tabs>
                <w:tab w:val="num" w:pos="-284"/>
              </w:tabs>
              <w:spacing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69B" w:rsidRPr="00E9469B" w:rsidRDefault="00E9469B" w:rsidP="00783596">
      <w:pPr>
        <w:tabs>
          <w:tab w:val="num" w:pos="-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одолжительность выполнения научной работы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Предполагаемый объем финансирования на весь период выполнения научной работы (словами и цифрами), тыс. руб. без НДС 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едполагаемая стоимость опытного образца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ведения об имеющихся (достигнутых) результатах в области выполняемой научной работы на начало планируемого периода работы по гранту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Сведения о результатах интеллектуальной деятельности: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1.</w:t>
      </w:r>
      <w:r w:rsidRPr="00E9469B">
        <w:rPr>
          <w:rFonts w:ascii="Times New Roman" w:hAnsi="Times New Roman"/>
          <w:sz w:val="28"/>
          <w:szCs w:val="28"/>
        </w:rPr>
        <w:tab/>
        <w:t xml:space="preserve">заимствованные РИД, планируемые к использованию в работе (владельцы прав на них, условия использования) с указанием вида </w:t>
      </w:r>
      <w:r w:rsidRPr="00E9469B">
        <w:rPr>
          <w:rFonts w:ascii="Times New Roman" w:hAnsi="Times New Roman"/>
          <w:sz w:val="28"/>
          <w:szCs w:val="28"/>
        </w:rPr>
        <w:lastRenderedPageBreak/>
        <w:t>охранного документа РИД, № документа, даты подачи заявки (даты приоритета)/даты публикации, наименования РИД в соответствии с охранным документом, правообладателя;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2. созданные соискателем РИД, планируемые к использованию в работе с указанием вида охранного документа РИД, № документа, даты подачи заявки (даты приоритета)/даты публикации, наименования РИД в соответствии с охранным документом, правообладателя;</w:t>
      </w:r>
    </w:p>
    <w:p w:rsidR="00E9469B" w:rsidRPr="00E9469B" w:rsidRDefault="00E9469B" w:rsidP="0078359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12.3. возможность создания в результате выполнения научной работы охраноспособных результатов (планируемые виды РИД)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Предполагаемое место внедрения результатов научной работы (указать конкретное подразделение, предприятие)</w:t>
      </w:r>
    </w:p>
    <w:p w:rsidR="00E9469B" w:rsidRPr="00E9469B" w:rsidRDefault="00E9469B" w:rsidP="00783596">
      <w:pPr>
        <w:numPr>
          <w:ilvl w:val="0"/>
          <w:numId w:val="10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>Дополнительные сведения и приложения (по желанию соискателя)</w:t>
      </w:r>
    </w:p>
    <w:p w:rsidR="00E9469B" w:rsidRP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E9469B" w:rsidRP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E9469B" w:rsidRDefault="00E9469B" w:rsidP="00E9469B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(-и) гранта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Pr="00E9469B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783596" w:rsidRDefault="00783596" w:rsidP="007835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3596" w:rsidRPr="00E9469B" w:rsidRDefault="00783596" w:rsidP="00783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83596" w:rsidRDefault="00783596" w:rsidP="00783596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</w:p>
    <w:p w:rsidR="00E9469B" w:rsidRPr="00E9469B" w:rsidRDefault="00E9469B" w:rsidP="006D1EBC">
      <w:pPr>
        <w:spacing w:after="0" w:line="360" w:lineRule="exac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69B">
        <w:rPr>
          <w:rFonts w:ascii="Times New Roman" w:hAnsi="Times New Roman"/>
          <w:b/>
          <w:sz w:val="28"/>
          <w:szCs w:val="28"/>
        </w:rPr>
        <w:lastRenderedPageBreak/>
        <w:t>П</w:t>
      </w:r>
      <w:r w:rsidR="00747138" w:rsidRPr="00E9469B">
        <w:rPr>
          <w:rFonts w:ascii="Times New Roman" w:hAnsi="Times New Roman"/>
          <w:b/>
          <w:sz w:val="28"/>
          <w:szCs w:val="28"/>
        </w:rPr>
        <w:t xml:space="preserve">римерная смета расходов </w:t>
      </w:r>
      <w:r w:rsidR="006D1EBC">
        <w:rPr>
          <w:rFonts w:ascii="Times New Roman" w:hAnsi="Times New Roman"/>
          <w:b/>
          <w:sz w:val="28"/>
          <w:szCs w:val="28"/>
        </w:rPr>
        <w:br/>
      </w:r>
      <w:r w:rsidR="00747138" w:rsidRPr="00E9469B">
        <w:rPr>
          <w:rFonts w:ascii="Times New Roman" w:hAnsi="Times New Roman"/>
          <w:b/>
          <w:sz w:val="28"/>
          <w:szCs w:val="28"/>
        </w:rPr>
        <w:t>на проведение научной работы по гранту</w:t>
      </w:r>
    </w:p>
    <w:p w:rsidR="00E9469B" w:rsidRPr="00E9469B" w:rsidRDefault="00E9469B" w:rsidP="00E946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688"/>
        <w:gridCol w:w="2093"/>
        <w:gridCol w:w="1941"/>
      </w:tblGrid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Объем, руб.</w:t>
            </w: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Оплата труда исполнителя (-ей) по гранту (не менее 40% от объема финансирования научной работы по гранту)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EAC">
              <w:rPr>
                <w:rFonts w:ascii="Times New Roman" w:hAnsi="Times New Roman"/>
                <w:spacing w:val="-4"/>
                <w:sz w:val="28"/>
                <w:szCs w:val="28"/>
              </w:rPr>
              <w:t>Оплата труда научного руководителя</w:t>
            </w: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в % от объема финансирования научной работы по гранту: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е более 15 %, если он не входит в число соискателей гранта;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определяется соглашением между соискателями гранта, если он входит в их число 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Прочие расходы: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командировки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приобретение материалов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приобретение оборудования</w:t>
            </w:r>
          </w:p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 xml:space="preserve"> - др. расходы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69B">
              <w:rPr>
                <w:rFonts w:ascii="Times New Roman" w:hAnsi="Times New Roman"/>
                <w:sz w:val="28"/>
                <w:szCs w:val="28"/>
              </w:rPr>
              <w:t>Накладные расходы (не более 15%)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469B" w:rsidRPr="00E9469B" w:rsidTr="006D1EBC">
        <w:tc>
          <w:tcPr>
            <w:tcW w:w="574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79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69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62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5" w:type="pct"/>
          </w:tcPr>
          <w:p w:rsidR="00E9469B" w:rsidRPr="00E9469B" w:rsidRDefault="00E9469B" w:rsidP="00747138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9469B" w:rsidRDefault="00E9469B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EAC" w:rsidRPr="00E9469B" w:rsidRDefault="00716EAC" w:rsidP="00E946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катель (-и) гранта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Pr="00E9469B" w:rsidRDefault="00716EAC" w:rsidP="00716EAC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16EAC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346E63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783596" w:rsidRDefault="00716EAC" w:rsidP="00716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6EAC" w:rsidRPr="00E9469B" w:rsidRDefault="00716EAC" w:rsidP="00716E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69B">
        <w:rPr>
          <w:rFonts w:ascii="Times New Roman" w:hAnsi="Times New Roman"/>
          <w:sz w:val="28"/>
          <w:szCs w:val="28"/>
        </w:rPr>
        <w:t xml:space="preserve">Научный руководитель </w:t>
      </w:r>
      <w:r>
        <w:rPr>
          <w:rFonts w:ascii="Times New Roman" w:hAnsi="Times New Roman"/>
          <w:sz w:val="28"/>
          <w:szCs w:val="28"/>
        </w:rPr>
        <w:ptab w:relativeTo="margin" w:alignment="right" w:leader="none"/>
      </w:r>
      <w:r w:rsidRPr="00E9469B">
        <w:rPr>
          <w:rFonts w:ascii="Times New Roman" w:hAnsi="Times New Roman"/>
          <w:sz w:val="28"/>
          <w:szCs w:val="28"/>
        </w:rPr>
        <w:t>___________________________    ______________</w:t>
      </w:r>
    </w:p>
    <w:p w:rsidR="00716EAC" w:rsidRDefault="00716EAC" w:rsidP="00716EAC">
      <w:pPr>
        <w:spacing w:after="0" w:line="240" w:lineRule="auto"/>
        <w:ind w:left="4249" w:firstLine="70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83596">
        <w:rPr>
          <w:rFonts w:ascii="Times New Roman" w:hAnsi="Times New Roman"/>
          <w:sz w:val="28"/>
          <w:szCs w:val="28"/>
          <w:vertAlign w:val="superscript"/>
        </w:rPr>
        <w:t>(Ф.И.О.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</w:t>
      </w:r>
      <w:r w:rsidRPr="00783596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716EAC" w:rsidRDefault="00716EAC" w:rsidP="00E9469B">
      <w:pPr>
        <w:jc w:val="both"/>
        <w:rPr>
          <w:rFonts w:ascii="Times New Roman" w:hAnsi="Times New Roman"/>
          <w:sz w:val="28"/>
          <w:szCs w:val="28"/>
        </w:rPr>
      </w:pPr>
    </w:p>
    <w:p w:rsidR="008F3022" w:rsidRDefault="008F3022" w:rsidP="004855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  <w:sectPr w:rsidR="008F3022" w:rsidSect="009C61D5">
          <w:headerReference w:type="default" r:id="rId8"/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AE6AFE" w:rsidRPr="00AE6AFE" w:rsidRDefault="00AE6AFE" w:rsidP="00134132">
      <w:pPr>
        <w:pStyle w:val="a4"/>
        <w:ind w:left="17294"/>
        <w:rPr>
          <w:rFonts w:ascii="Times New Roman" w:hAnsi="Times New Roman"/>
          <w:sz w:val="28"/>
          <w:szCs w:val="28"/>
        </w:rPr>
      </w:pPr>
    </w:p>
    <w:p w:rsidR="0099066A" w:rsidRDefault="00134132" w:rsidP="005F663C">
      <w:pPr>
        <w:spacing w:after="0" w:line="240" w:lineRule="exact"/>
        <w:ind w:left="949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2459B9" w:rsidRDefault="002459B9" w:rsidP="00B00882">
      <w:pPr>
        <w:spacing w:after="0" w:line="240" w:lineRule="exact"/>
        <w:ind w:left="9497"/>
        <w:rPr>
          <w:rFonts w:ascii="Times New Roman" w:hAnsi="Times New Roman"/>
          <w:sz w:val="28"/>
          <w:szCs w:val="28"/>
        </w:rPr>
      </w:pPr>
    </w:p>
    <w:p w:rsidR="00134132" w:rsidRDefault="00134132" w:rsidP="00B00882">
      <w:pPr>
        <w:spacing w:after="0" w:line="240" w:lineRule="exact"/>
        <w:ind w:left="9497"/>
        <w:rPr>
          <w:rFonts w:ascii="Times New Roman" w:hAnsi="Times New Roman"/>
          <w:color w:val="000000"/>
          <w:sz w:val="28"/>
          <w:szCs w:val="28"/>
        </w:rPr>
      </w:pPr>
      <w:r w:rsidRPr="00AE6AFE">
        <w:rPr>
          <w:rFonts w:ascii="Times New Roman" w:hAnsi="Times New Roman"/>
          <w:sz w:val="28"/>
          <w:szCs w:val="28"/>
        </w:rPr>
        <w:t xml:space="preserve">к </w:t>
      </w:r>
      <w:r w:rsidR="00130EB7" w:rsidRPr="00130EB7">
        <w:rPr>
          <w:rFonts w:ascii="Times New Roman" w:hAnsi="Times New Roman"/>
          <w:sz w:val="28"/>
          <w:szCs w:val="28"/>
        </w:rPr>
        <w:t xml:space="preserve">Положению </w:t>
      </w:r>
      <w:r w:rsidR="00130EB7" w:rsidRPr="00130EB7">
        <w:rPr>
          <w:rFonts w:ascii="Times New Roman" w:hAnsi="Times New Roman"/>
          <w:bCs/>
          <w:sz w:val="28"/>
          <w:szCs w:val="28"/>
        </w:rPr>
        <w:t xml:space="preserve">о </w:t>
      </w:r>
      <w:r w:rsidR="00130EB7" w:rsidRPr="00130EB7">
        <w:rPr>
          <w:rFonts w:ascii="Times New Roman" w:hAnsi="Times New Roman"/>
          <w:sz w:val="28"/>
          <w:szCs w:val="28"/>
        </w:rPr>
        <w:t xml:space="preserve">конкурсе </w:t>
      </w:r>
      <w:r w:rsidR="00130EB7" w:rsidRPr="00130EB7">
        <w:rPr>
          <w:rFonts w:ascii="Times New Roman" w:hAnsi="Times New Roman"/>
          <w:bCs/>
          <w:sz w:val="28"/>
          <w:szCs w:val="28"/>
        </w:rPr>
        <w:t>на</w:t>
      </w:r>
      <w:r w:rsidR="00130EB7" w:rsidRPr="00130EB7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е грантов ОАО «РЖД» </w:t>
      </w:r>
      <w:r w:rsidR="00525155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30EB7" w:rsidRPr="00130EB7">
        <w:rPr>
          <w:rFonts w:ascii="Times New Roman" w:hAnsi="Times New Roman"/>
          <w:color w:val="000000"/>
          <w:sz w:val="28"/>
          <w:szCs w:val="28"/>
        </w:rPr>
        <w:t>молоды</w:t>
      </w:r>
      <w:r w:rsidR="00525155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130EB7">
        <w:rPr>
          <w:rFonts w:ascii="Times New Roman" w:hAnsi="Times New Roman"/>
          <w:color w:val="000000"/>
          <w:sz w:val="28"/>
          <w:szCs w:val="28"/>
        </w:rPr>
        <w:t xml:space="preserve"> учены</w:t>
      </w:r>
      <w:r w:rsidR="00525155">
        <w:rPr>
          <w:rFonts w:ascii="Times New Roman" w:hAnsi="Times New Roman"/>
          <w:color w:val="000000"/>
          <w:sz w:val="28"/>
          <w:szCs w:val="28"/>
        </w:rPr>
        <w:t>х</w:t>
      </w:r>
      <w:r w:rsidR="00130EB7" w:rsidRPr="00130EB7">
        <w:rPr>
          <w:rFonts w:ascii="Times New Roman" w:hAnsi="Times New Roman"/>
          <w:color w:val="000000"/>
          <w:sz w:val="28"/>
          <w:szCs w:val="28"/>
        </w:rPr>
        <w:t xml:space="preserve"> на проведение научных исследований, направленных на создание новой техники и технологий для применения на железнодорожном транспорте</w:t>
      </w:r>
    </w:p>
    <w:p w:rsidR="00B00882" w:rsidRDefault="00B00882" w:rsidP="00B00882">
      <w:pPr>
        <w:spacing w:after="0" w:line="240" w:lineRule="exact"/>
        <w:ind w:left="9497"/>
        <w:rPr>
          <w:rFonts w:ascii="Times New Roman" w:hAnsi="Times New Roman"/>
          <w:b/>
          <w:sz w:val="28"/>
          <w:szCs w:val="28"/>
        </w:rPr>
      </w:pPr>
    </w:p>
    <w:p w:rsidR="0016474F" w:rsidRDefault="0016474F" w:rsidP="00B00882">
      <w:pPr>
        <w:spacing w:after="0" w:line="240" w:lineRule="exact"/>
        <w:ind w:left="9497"/>
        <w:rPr>
          <w:rFonts w:ascii="Times New Roman" w:hAnsi="Times New Roman"/>
          <w:b/>
          <w:sz w:val="28"/>
          <w:szCs w:val="28"/>
        </w:rPr>
      </w:pPr>
    </w:p>
    <w:p w:rsidR="00AE6AFE" w:rsidRPr="000C615D" w:rsidRDefault="00AE6AFE" w:rsidP="005F663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C615D">
        <w:rPr>
          <w:rFonts w:ascii="Times New Roman" w:hAnsi="Times New Roman"/>
          <w:b/>
          <w:sz w:val="28"/>
          <w:szCs w:val="28"/>
        </w:rPr>
        <w:t>Перечень допускаемых расходов гранта</w:t>
      </w:r>
      <w:r w:rsidR="00557693">
        <w:rPr>
          <w:rFonts w:ascii="Times New Roman" w:hAnsi="Times New Roman"/>
          <w:b/>
          <w:sz w:val="28"/>
          <w:szCs w:val="28"/>
        </w:rPr>
        <w:t>,</w:t>
      </w:r>
      <w:r w:rsidRPr="000C615D">
        <w:rPr>
          <w:rFonts w:ascii="Times New Roman" w:hAnsi="Times New Roman"/>
          <w:b/>
          <w:sz w:val="28"/>
          <w:szCs w:val="28"/>
        </w:rPr>
        <w:t xml:space="preserve"> выделяемого победителям конкурса</w:t>
      </w:r>
      <w:r w:rsidR="0013413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27"/>
        <w:gridCol w:w="14059"/>
      </w:tblGrid>
      <w:tr w:rsidR="00AE6AFE" w:rsidRPr="00AE6AFE" w:rsidTr="00716EAC">
        <w:trPr>
          <w:cantSplit/>
          <w:tblHeader/>
        </w:trPr>
        <w:tc>
          <w:tcPr>
            <w:tcW w:w="246" w:type="pct"/>
            <w:vAlign w:val="center"/>
          </w:tcPr>
          <w:p w:rsidR="00AE6AFE" w:rsidRPr="00B00882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54" w:type="pct"/>
            <w:vAlign w:val="center"/>
          </w:tcPr>
          <w:p w:rsidR="00AE6AFE" w:rsidRPr="00B00882" w:rsidRDefault="00AE6AFE" w:rsidP="00557693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лучателя</w:t>
            </w:r>
            <w:r w:rsidR="00716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76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57693"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</w:t>
            </w:r>
            <w:r w:rsidR="00557693">
              <w:rPr>
                <w:rFonts w:ascii="Times New Roman" w:hAnsi="Times New Roman" w:cs="Times New Roman"/>
                <w:b/>
                <w:sz w:val="28"/>
                <w:szCs w:val="28"/>
              </w:rPr>
              <w:t>ей)</w:t>
            </w:r>
            <w:r w:rsidR="00557693"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та при выполнении </w:t>
            </w:r>
            <w:r w:rsidR="00130EB7" w:rsidRPr="00130EB7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="00525155" w:rsidRPr="00525155">
              <w:rPr>
                <w:rFonts w:ascii="Times New Roman" w:hAnsi="Times New Roman" w:cs="Times New Roman"/>
                <w:b/>
                <w:sz w:val="28"/>
                <w:szCs w:val="28"/>
              </w:rPr>
              <w:t>оект</w:t>
            </w:r>
            <w:r w:rsidR="00525155" w:rsidRPr="00B0088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личное потребление получателя (получателей) гранта (в том числе расходы на питание в экспедициях и при проведении полевых исследований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оездки за пределы населенного пункта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го проживания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(получателей) гранта 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в том числе в связи с подготовкой и/или участием в мероприятии или экспедиции (полевом исследовании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езд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олучателя (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грантов к месту за пределами населенного пункта постоянного проживания и обратно транспортом общего пользования для подготовки мероприятия, участия в мероприятии или экспедиции (полевом исследовании), выполнению работ по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у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, если работы выполняются в организации, не являющейся постоянным местом работы участника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олучателя (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гранта на оплату пользования на транспорте постельными принадлежностями, на разного рода сборы при оформлении проездных документов (комиссионные сборы, в том числе сборы, взимаемые при возврате неиспользованных проездных документов), на оплату страховых премий по обязательному страхованию пассажиров на транспорте и </w:t>
            </w:r>
            <w:r w:rsidR="003E361C" w:rsidRPr="00AE6AFE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лучателей грантов на проживание за пределами населенного пункта постоянного проживания в связи с подготовкой мероприятия, участием в научном мероприятии или экспедиции (полевом исследовании), выполнением работ по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у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, если работы выполняются в организации, не являющейся постоянным местом работы участника </w:t>
            </w:r>
            <w:r w:rsidR="005576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693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организационные и регистрационные взносы за участие в мероприятиях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ересылку почтовых отправлений (включая расходы на упаковку почтового отправления, на приобретение почтовых марок и маркированных конвертов)</w:t>
            </w:r>
            <w:r w:rsidR="00073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оплату договоров аренды помещений и другого имущества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оплату услуг (работ), оказанных (выполненных) физическими лицами и организациями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предоставление редакционно-издательских услуг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предоставление транспортных услуг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предоставление услуг переводчика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договорам на выполнение научно-исследовательских, опытно-технологических, </w:t>
            </w:r>
            <w:r w:rsidR="00B00882" w:rsidRPr="00AE6AFE">
              <w:rPr>
                <w:rFonts w:ascii="Times New Roman" w:hAnsi="Times New Roman" w:cs="Times New Roman"/>
                <w:sz w:val="28"/>
                <w:szCs w:val="28"/>
              </w:rPr>
              <w:t>геологоразведочных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 работ, работ по программному обеспечению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изготовление экспериментального оборудования, карт, схем, диаграмм, эскизов, макетов и др. предметов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на выполнение пуско-наладочных работ, технического обслуживания и текущий ремонт научного оборудования, приборов, вычислительной техники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47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по договорам с организациями на оказание услуг по подготовке и проведению мероприятий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4" w:type="pct"/>
            <w:vAlign w:val="center"/>
          </w:tcPr>
          <w:p w:rsidR="00AE6AFE" w:rsidRPr="00AE6AFE" w:rsidRDefault="001C1F60" w:rsidP="001C1F60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по догово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научных приборов, оборудования, в т.ч. флеш-карт (компьютеры, ноутбуки, планшеты, электронные книги и т.п.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запасных частей и комплектующих к научному оборудованию, приборам, вычислительной и оргтехнике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1C1F6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C1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расходных материалов, в том числе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канцелярских, чертежных и письменных принадлежностей;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бумаги для факсов, ксероксов и принтеров;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бумаги на печатные работы; 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4DC8" w:rsidRPr="00AE6AFE">
              <w:rPr>
                <w:rFonts w:ascii="Times New Roman" w:hAnsi="Times New Roman" w:cs="Times New Roman"/>
                <w:sz w:val="28"/>
                <w:szCs w:val="28"/>
              </w:rPr>
              <w:t>флеш-карт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, оптических дисков и т.п., картриджей, тонеров;</w:t>
            </w:r>
          </w:p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- химических реактивов и т.п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1C1F6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C1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средств, обеспечивающих безопасность при проведении работ по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>роекту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1C1F60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C1F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научно-технической литературы по проблематике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(кроме библиотечных фондов)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одписку научной литературы по тематике проекта, на получение доступа к электронным научным информационным ресурсам зарубежных издательств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неисключительных (пользовательских), лицензионных прав на программное обеспечение, приобретение и обновление справочно-информационных баз данных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формлением прав на результаты интеллектуальной деятельности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опубликованием результатов, полученных в ходе выполнения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, в рецензируемых научных изданиях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4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47138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 xml:space="preserve">Расходы, связанные с использованием ресурсов центров коллективного пользования (ЦКП) при выполнении </w:t>
            </w:r>
            <w:r w:rsidR="00D710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10CA" w:rsidRPr="00AE6AFE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6AFE" w:rsidRPr="00AE6AFE" w:rsidTr="00716EAC">
        <w:trPr>
          <w:cantSplit/>
        </w:trPr>
        <w:tc>
          <w:tcPr>
            <w:tcW w:w="246" w:type="pct"/>
            <w:vAlign w:val="center"/>
          </w:tcPr>
          <w:p w:rsidR="00AE6AFE" w:rsidRPr="00AE6AFE" w:rsidRDefault="00AE6AFE" w:rsidP="00B00882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54" w:type="pct"/>
            <w:vAlign w:val="center"/>
          </w:tcPr>
          <w:p w:rsidR="00AE6AFE" w:rsidRPr="00AE6AFE" w:rsidRDefault="00AE6AFE" w:rsidP="007E40DD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E6AFE">
              <w:rPr>
                <w:rFonts w:ascii="Times New Roman" w:hAnsi="Times New Roman" w:cs="Times New Roman"/>
                <w:sz w:val="28"/>
                <w:szCs w:val="28"/>
              </w:rPr>
              <w:t>Расходы организации, предоставляющей условия для выполнения научного проекта (не более 20 % от разницы размера гранта и суммы, выделенной на проведение экспедиции (полевого исследования).</w:t>
            </w:r>
          </w:p>
        </w:tc>
      </w:tr>
    </w:tbl>
    <w:p w:rsidR="00716EAC" w:rsidRDefault="00716EAC" w:rsidP="00716EAC">
      <w:pPr>
        <w:rPr>
          <w:rFonts w:ascii="Times New Roman" w:hAnsi="Times New Roman"/>
          <w:sz w:val="28"/>
          <w:szCs w:val="28"/>
          <w:lang w:eastAsia="ru-RU"/>
        </w:rPr>
      </w:pPr>
    </w:p>
    <w:sectPr w:rsidR="00716EAC" w:rsidSect="00526CC8">
      <w:headerReference w:type="default" r:id="rId9"/>
      <w:pgSz w:w="16839" w:h="11907" w:orient="landscape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6B" w:rsidRDefault="00EE056B" w:rsidP="004C0845">
      <w:pPr>
        <w:spacing w:after="0" w:line="240" w:lineRule="auto"/>
      </w:pPr>
      <w:r>
        <w:separator/>
      </w:r>
    </w:p>
  </w:endnote>
  <w:endnote w:type="continuationSeparator" w:id="0">
    <w:p w:rsidR="00EE056B" w:rsidRDefault="00EE056B" w:rsidP="004C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6B" w:rsidRDefault="00EE056B" w:rsidP="004C0845">
      <w:pPr>
        <w:spacing w:after="0" w:line="240" w:lineRule="auto"/>
      </w:pPr>
      <w:r>
        <w:separator/>
      </w:r>
    </w:p>
  </w:footnote>
  <w:footnote w:type="continuationSeparator" w:id="0">
    <w:p w:rsidR="00EE056B" w:rsidRDefault="00EE056B" w:rsidP="004C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3573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945B6" w:rsidRDefault="002479FF">
        <w:pPr>
          <w:pStyle w:val="a4"/>
          <w:jc w:val="center"/>
        </w:pPr>
        <w:r w:rsidRPr="00C20A57">
          <w:rPr>
            <w:rFonts w:ascii="Times New Roman" w:hAnsi="Times New Roman"/>
            <w:sz w:val="24"/>
            <w:szCs w:val="24"/>
          </w:rPr>
          <w:fldChar w:fldCharType="begin"/>
        </w:r>
        <w:r w:rsidR="007A3160" w:rsidRPr="00C20A5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0A57">
          <w:rPr>
            <w:rFonts w:ascii="Times New Roman" w:hAnsi="Times New Roman"/>
            <w:sz w:val="24"/>
            <w:szCs w:val="24"/>
          </w:rPr>
          <w:fldChar w:fldCharType="separate"/>
        </w:r>
        <w:r w:rsidR="007C439A">
          <w:rPr>
            <w:rFonts w:ascii="Times New Roman" w:hAnsi="Times New Roman"/>
            <w:noProof/>
            <w:sz w:val="24"/>
            <w:szCs w:val="24"/>
          </w:rPr>
          <w:t>2</w:t>
        </w:r>
        <w:r w:rsidRPr="00C20A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329A" w:rsidRDefault="00D332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35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26CC8" w:rsidRDefault="00526CC8">
        <w:pPr>
          <w:pStyle w:val="a4"/>
          <w:jc w:val="center"/>
        </w:pPr>
        <w:r w:rsidRPr="00C20A57">
          <w:rPr>
            <w:rFonts w:ascii="Times New Roman" w:hAnsi="Times New Roman"/>
            <w:sz w:val="24"/>
            <w:szCs w:val="24"/>
          </w:rPr>
          <w:fldChar w:fldCharType="begin"/>
        </w:r>
        <w:r w:rsidRPr="00C20A5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0A57">
          <w:rPr>
            <w:rFonts w:ascii="Times New Roman" w:hAnsi="Times New Roman"/>
            <w:sz w:val="24"/>
            <w:szCs w:val="24"/>
          </w:rPr>
          <w:fldChar w:fldCharType="separate"/>
        </w:r>
        <w:r w:rsidR="007C439A">
          <w:rPr>
            <w:rFonts w:ascii="Times New Roman" w:hAnsi="Times New Roman"/>
            <w:noProof/>
            <w:sz w:val="24"/>
            <w:szCs w:val="24"/>
          </w:rPr>
          <w:t>3</w:t>
        </w:r>
        <w:r w:rsidRPr="00C20A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6CC8" w:rsidRDefault="00526C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BC2"/>
    <w:multiLevelType w:val="hybridMultilevel"/>
    <w:tmpl w:val="E6D034E0"/>
    <w:lvl w:ilvl="0" w:tplc="CAF2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10565"/>
    <w:multiLevelType w:val="hybridMultilevel"/>
    <w:tmpl w:val="64407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C00D8C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B919DE"/>
    <w:multiLevelType w:val="hybridMultilevel"/>
    <w:tmpl w:val="31EE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CA96A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F5EC4"/>
    <w:multiLevelType w:val="hybridMultilevel"/>
    <w:tmpl w:val="6754662E"/>
    <w:lvl w:ilvl="0" w:tplc="64FA251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5F46A54"/>
    <w:multiLevelType w:val="hybridMultilevel"/>
    <w:tmpl w:val="AA7E20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F81BD3"/>
    <w:multiLevelType w:val="multilevel"/>
    <w:tmpl w:val="5B10D8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4102EE8"/>
    <w:multiLevelType w:val="hybridMultilevel"/>
    <w:tmpl w:val="5E6AA018"/>
    <w:lvl w:ilvl="0" w:tplc="67B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E20A">
      <w:numFmt w:val="none"/>
      <w:lvlText w:val=""/>
      <w:lvlJc w:val="left"/>
      <w:pPr>
        <w:tabs>
          <w:tab w:val="num" w:pos="360"/>
        </w:tabs>
      </w:pPr>
    </w:lvl>
    <w:lvl w:ilvl="2" w:tplc="571A1432">
      <w:numFmt w:val="none"/>
      <w:lvlText w:val=""/>
      <w:lvlJc w:val="left"/>
      <w:pPr>
        <w:tabs>
          <w:tab w:val="num" w:pos="360"/>
        </w:tabs>
      </w:pPr>
    </w:lvl>
    <w:lvl w:ilvl="3" w:tplc="400A2EB0">
      <w:numFmt w:val="none"/>
      <w:lvlText w:val=""/>
      <w:lvlJc w:val="left"/>
      <w:pPr>
        <w:tabs>
          <w:tab w:val="num" w:pos="360"/>
        </w:tabs>
      </w:pPr>
    </w:lvl>
    <w:lvl w:ilvl="4" w:tplc="7172B998">
      <w:numFmt w:val="none"/>
      <w:lvlText w:val=""/>
      <w:lvlJc w:val="left"/>
      <w:pPr>
        <w:tabs>
          <w:tab w:val="num" w:pos="360"/>
        </w:tabs>
      </w:pPr>
    </w:lvl>
    <w:lvl w:ilvl="5" w:tplc="7E24CF98">
      <w:numFmt w:val="none"/>
      <w:lvlText w:val=""/>
      <w:lvlJc w:val="left"/>
      <w:pPr>
        <w:tabs>
          <w:tab w:val="num" w:pos="360"/>
        </w:tabs>
      </w:pPr>
    </w:lvl>
    <w:lvl w:ilvl="6" w:tplc="B4387D52">
      <w:numFmt w:val="none"/>
      <w:lvlText w:val=""/>
      <w:lvlJc w:val="left"/>
      <w:pPr>
        <w:tabs>
          <w:tab w:val="num" w:pos="360"/>
        </w:tabs>
      </w:pPr>
    </w:lvl>
    <w:lvl w:ilvl="7" w:tplc="2E4CA6FA">
      <w:numFmt w:val="none"/>
      <w:lvlText w:val=""/>
      <w:lvlJc w:val="left"/>
      <w:pPr>
        <w:tabs>
          <w:tab w:val="num" w:pos="360"/>
        </w:tabs>
      </w:pPr>
    </w:lvl>
    <w:lvl w:ilvl="8" w:tplc="36F00FF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9586A"/>
    <w:multiLevelType w:val="hybridMultilevel"/>
    <w:tmpl w:val="B352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D7A85"/>
    <w:multiLevelType w:val="hybridMultilevel"/>
    <w:tmpl w:val="658E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15F34"/>
    <w:multiLevelType w:val="multilevel"/>
    <w:tmpl w:val="FFE2084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785"/>
    <w:rsid w:val="00000A64"/>
    <w:rsid w:val="00000E4A"/>
    <w:rsid w:val="00003EC1"/>
    <w:rsid w:val="000137AD"/>
    <w:rsid w:val="000209FB"/>
    <w:rsid w:val="0003210F"/>
    <w:rsid w:val="0003481E"/>
    <w:rsid w:val="0005729A"/>
    <w:rsid w:val="0006058D"/>
    <w:rsid w:val="00061B18"/>
    <w:rsid w:val="00062A13"/>
    <w:rsid w:val="0007331F"/>
    <w:rsid w:val="00077476"/>
    <w:rsid w:val="000808B6"/>
    <w:rsid w:val="00086B02"/>
    <w:rsid w:val="00095E32"/>
    <w:rsid w:val="000B4E1E"/>
    <w:rsid w:val="000C615D"/>
    <w:rsid w:val="000C64B4"/>
    <w:rsid w:val="000D62F8"/>
    <w:rsid w:val="000D72F2"/>
    <w:rsid w:val="000F01F7"/>
    <w:rsid w:val="000F203F"/>
    <w:rsid w:val="001071B4"/>
    <w:rsid w:val="00111BA2"/>
    <w:rsid w:val="00112A6C"/>
    <w:rsid w:val="0011310E"/>
    <w:rsid w:val="00120D01"/>
    <w:rsid w:val="00123F5F"/>
    <w:rsid w:val="00124ACB"/>
    <w:rsid w:val="00126319"/>
    <w:rsid w:val="00130EB7"/>
    <w:rsid w:val="00134132"/>
    <w:rsid w:val="00156570"/>
    <w:rsid w:val="0016474F"/>
    <w:rsid w:val="00170865"/>
    <w:rsid w:val="0017266C"/>
    <w:rsid w:val="0017296C"/>
    <w:rsid w:val="00186F9F"/>
    <w:rsid w:val="001A7FB7"/>
    <w:rsid w:val="001C1F60"/>
    <w:rsid w:val="001D18E2"/>
    <w:rsid w:val="001D271D"/>
    <w:rsid w:val="001E24FB"/>
    <w:rsid w:val="001F1960"/>
    <w:rsid w:val="001F37F6"/>
    <w:rsid w:val="001F40E2"/>
    <w:rsid w:val="001F6DB7"/>
    <w:rsid w:val="00205071"/>
    <w:rsid w:val="00205FEA"/>
    <w:rsid w:val="00206050"/>
    <w:rsid w:val="002134BF"/>
    <w:rsid w:val="00214442"/>
    <w:rsid w:val="00216056"/>
    <w:rsid w:val="00220120"/>
    <w:rsid w:val="0022265F"/>
    <w:rsid w:val="00225336"/>
    <w:rsid w:val="00234708"/>
    <w:rsid w:val="002459B9"/>
    <w:rsid w:val="002479FF"/>
    <w:rsid w:val="00253406"/>
    <w:rsid w:val="00264BAA"/>
    <w:rsid w:val="00270179"/>
    <w:rsid w:val="002748E7"/>
    <w:rsid w:val="00275712"/>
    <w:rsid w:val="00280B72"/>
    <w:rsid w:val="00294315"/>
    <w:rsid w:val="002B2159"/>
    <w:rsid w:val="002B30F5"/>
    <w:rsid w:val="002B7DBE"/>
    <w:rsid w:val="002C4CFF"/>
    <w:rsid w:val="002D0DB5"/>
    <w:rsid w:val="002D2578"/>
    <w:rsid w:val="002E44FF"/>
    <w:rsid w:val="00300CFE"/>
    <w:rsid w:val="00306A78"/>
    <w:rsid w:val="00322F79"/>
    <w:rsid w:val="00327952"/>
    <w:rsid w:val="00330ABE"/>
    <w:rsid w:val="003447F9"/>
    <w:rsid w:val="00346E63"/>
    <w:rsid w:val="00352935"/>
    <w:rsid w:val="00362748"/>
    <w:rsid w:val="00367963"/>
    <w:rsid w:val="00374BA5"/>
    <w:rsid w:val="00374CB1"/>
    <w:rsid w:val="0039204D"/>
    <w:rsid w:val="00395EBB"/>
    <w:rsid w:val="003A286E"/>
    <w:rsid w:val="003B55AF"/>
    <w:rsid w:val="003B7914"/>
    <w:rsid w:val="003C404F"/>
    <w:rsid w:val="003D12B6"/>
    <w:rsid w:val="003E1472"/>
    <w:rsid w:val="003E3084"/>
    <w:rsid w:val="003E361C"/>
    <w:rsid w:val="003E49C6"/>
    <w:rsid w:val="003E52CE"/>
    <w:rsid w:val="003F0765"/>
    <w:rsid w:val="003F1BDF"/>
    <w:rsid w:val="003F7542"/>
    <w:rsid w:val="004017E2"/>
    <w:rsid w:val="00402019"/>
    <w:rsid w:val="004023C0"/>
    <w:rsid w:val="00412941"/>
    <w:rsid w:val="00414609"/>
    <w:rsid w:val="004436D0"/>
    <w:rsid w:val="00466BE6"/>
    <w:rsid w:val="00472ADC"/>
    <w:rsid w:val="00475B3D"/>
    <w:rsid w:val="00476B7B"/>
    <w:rsid w:val="00480A16"/>
    <w:rsid w:val="004855DD"/>
    <w:rsid w:val="004B24E0"/>
    <w:rsid w:val="004B6AA7"/>
    <w:rsid w:val="004B7B85"/>
    <w:rsid w:val="004C0845"/>
    <w:rsid w:val="004C4173"/>
    <w:rsid w:val="004D0FB8"/>
    <w:rsid w:val="00504E8D"/>
    <w:rsid w:val="00504ECA"/>
    <w:rsid w:val="005062D9"/>
    <w:rsid w:val="00506D8E"/>
    <w:rsid w:val="005072B3"/>
    <w:rsid w:val="00511F17"/>
    <w:rsid w:val="0051480B"/>
    <w:rsid w:val="00524E24"/>
    <w:rsid w:val="00525155"/>
    <w:rsid w:val="00526CC8"/>
    <w:rsid w:val="00535A99"/>
    <w:rsid w:val="0053752A"/>
    <w:rsid w:val="00543AE9"/>
    <w:rsid w:val="005467F1"/>
    <w:rsid w:val="00550982"/>
    <w:rsid w:val="005513ED"/>
    <w:rsid w:val="00557693"/>
    <w:rsid w:val="00567334"/>
    <w:rsid w:val="00572840"/>
    <w:rsid w:val="00575B47"/>
    <w:rsid w:val="00576CD3"/>
    <w:rsid w:val="00582B75"/>
    <w:rsid w:val="005851A1"/>
    <w:rsid w:val="0058690B"/>
    <w:rsid w:val="00594397"/>
    <w:rsid w:val="005A0B42"/>
    <w:rsid w:val="005A6718"/>
    <w:rsid w:val="005A6A04"/>
    <w:rsid w:val="005B0E98"/>
    <w:rsid w:val="005B2ADF"/>
    <w:rsid w:val="005D3058"/>
    <w:rsid w:val="005D4837"/>
    <w:rsid w:val="005E26E1"/>
    <w:rsid w:val="005F45A6"/>
    <w:rsid w:val="005F663C"/>
    <w:rsid w:val="00607A78"/>
    <w:rsid w:val="00611E79"/>
    <w:rsid w:val="00625457"/>
    <w:rsid w:val="00643E01"/>
    <w:rsid w:val="006521C2"/>
    <w:rsid w:val="00662D69"/>
    <w:rsid w:val="00671194"/>
    <w:rsid w:val="0067613F"/>
    <w:rsid w:val="006777D9"/>
    <w:rsid w:val="006815CA"/>
    <w:rsid w:val="0068470A"/>
    <w:rsid w:val="00696E3F"/>
    <w:rsid w:val="006A4576"/>
    <w:rsid w:val="006A4EE7"/>
    <w:rsid w:val="006A7EED"/>
    <w:rsid w:val="006B16BC"/>
    <w:rsid w:val="006C064B"/>
    <w:rsid w:val="006C474F"/>
    <w:rsid w:val="006D0ADA"/>
    <w:rsid w:val="006D1008"/>
    <w:rsid w:val="006D1EBC"/>
    <w:rsid w:val="006D43F0"/>
    <w:rsid w:val="006E323E"/>
    <w:rsid w:val="006E6486"/>
    <w:rsid w:val="006F329A"/>
    <w:rsid w:val="00700A74"/>
    <w:rsid w:val="007044B8"/>
    <w:rsid w:val="007065FD"/>
    <w:rsid w:val="007069CD"/>
    <w:rsid w:val="00707201"/>
    <w:rsid w:val="00716760"/>
    <w:rsid w:val="00716EAC"/>
    <w:rsid w:val="00723CD5"/>
    <w:rsid w:val="00731959"/>
    <w:rsid w:val="00740CFA"/>
    <w:rsid w:val="00747138"/>
    <w:rsid w:val="0075070B"/>
    <w:rsid w:val="0075519F"/>
    <w:rsid w:val="007738C5"/>
    <w:rsid w:val="00773C35"/>
    <w:rsid w:val="00783596"/>
    <w:rsid w:val="00785E11"/>
    <w:rsid w:val="007945C1"/>
    <w:rsid w:val="00795B58"/>
    <w:rsid w:val="00796AAB"/>
    <w:rsid w:val="007A3160"/>
    <w:rsid w:val="007B06B3"/>
    <w:rsid w:val="007B3748"/>
    <w:rsid w:val="007C0E46"/>
    <w:rsid w:val="007C3BAD"/>
    <w:rsid w:val="007C439A"/>
    <w:rsid w:val="007C5B5C"/>
    <w:rsid w:val="007C7268"/>
    <w:rsid w:val="007E0175"/>
    <w:rsid w:val="007E26FE"/>
    <w:rsid w:val="007E40DD"/>
    <w:rsid w:val="007E7515"/>
    <w:rsid w:val="007F005E"/>
    <w:rsid w:val="008139F4"/>
    <w:rsid w:val="00814C7E"/>
    <w:rsid w:val="0082117F"/>
    <w:rsid w:val="0082322E"/>
    <w:rsid w:val="00824C3E"/>
    <w:rsid w:val="00843F28"/>
    <w:rsid w:val="008542CE"/>
    <w:rsid w:val="00856886"/>
    <w:rsid w:val="008745C4"/>
    <w:rsid w:val="008770CA"/>
    <w:rsid w:val="00887846"/>
    <w:rsid w:val="00887AC4"/>
    <w:rsid w:val="008921AC"/>
    <w:rsid w:val="008A1894"/>
    <w:rsid w:val="008A275F"/>
    <w:rsid w:val="008A2AF1"/>
    <w:rsid w:val="008B4C7F"/>
    <w:rsid w:val="008C6A7B"/>
    <w:rsid w:val="008F3022"/>
    <w:rsid w:val="008F3735"/>
    <w:rsid w:val="00917F50"/>
    <w:rsid w:val="00937AC3"/>
    <w:rsid w:val="009544E3"/>
    <w:rsid w:val="00962DDF"/>
    <w:rsid w:val="0097093E"/>
    <w:rsid w:val="00983546"/>
    <w:rsid w:val="0099066A"/>
    <w:rsid w:val="00991A86"/>
    <w:rsid w:val="009921FA"/>
    <w:rsid w:val="009966E7"/>
    <w:rsid w:val="009A67C4"/>
    <w:rsid w:val="009B6314"/>
    <w:rsid w:val="009C01B5"/>
    <w:rsid w:val="009C5546"/>
    <w:rsid w:val="009C61D5"/>
    <w:rsid w:val="009C6DDD"/>
    <w:rsid w:val="009E760B"/>
    <w:rsid w:val="009F4896"/>
    <w:rsid w:val="00A15943"/>
    <w:rsid w:val="00A20F6C"/>
    <w:rsid w:val="00A22815"/>
    <w:rsid w:val="00A33785"/>
    <w:rsid w:val="00A401BE"/>
    <w:rsid w:val="00A443C9"/>
    <w:rsid w:val="00A72D73"/>
    <w:rsid w:val="00A7472E"/>
    <w:rsid w:val="00A86689"/>
    <w:rsid w:val="00A8673B"/>
    <w:rsid w:val="00A92794"/>
    <w:rsid w:val="00A9455D"/>
    <w:rsid w:val="00AA2E94"/>
    <w:rsid w:val="00AB6ABA"/>
    <w:rsid w:val="00AC1FE0"/>
    <w:rsid w:val="00AD19E5"/>
    <w:rsid w:val="00AE007D"/>
    <w:rsid w:val="00AE6AFE"/>
    <w:rsid w:val="00AF1164"/>
    <w:rsid w:val="00AF32C1"/>
    <w:rsid w:val="00B00882"/>
    <w:rsid w:val="00B032A4"/>
    <w:rsid w:val="00B13BAC"/>
    <w:rsid w:val="00B14B0A"/>
    <w:rsid w:val="00B15C5A"/>
    <w:rsid w:val="00B248B9"/>
    <w:rsid w:val="00B25B0F"/>
    <w:rsid w:val="00B4513A"/>
    <w:rsid w:val="00B75BE7"/>
    <w:rsid w:val="00B770B6"/>
    <w:rsid w:val="00B819DD"/>
    <w:rsid w:val="00B939FC"/>
    <w:rsid w:val="00B960B8"/>
    <w:rsid w:val="00BA4108"/>
    <w:rsid w:val="00BB1DB8"/>
    <w:rsid w:val="00BB4DC8"/>
    <w:rsid w:val="00BC2927"/>
    <w:rsid w:val="00BC5DB3"/>
    <w:rsid w:val="00BC6D17"/>
    <w:rsid w:val="00BD2A7E"/>
    <w:rsid w:val="00BD41F8"/>
    <w:rsid w:val="00BF40EE"/>
    <w:rsid w:val="00BF6D8D"/>
    <w:rsid w:val="00BF7927"/>
    <w:rsid w:val="00C02AC4"/>
    <w:rsid w:val="00C07C51"/>
    <w:rsid w:val="00C136B3"/>
    <w:rsid w:val="00C20A57"/>
    <w:rsid w:val="00C32C43"/>
    <w:rsid w:val="00C40EF5"/>
    <w:rsid w:val="00C46267"/>
    <w:rsid w:val="00C50A4A"/>
    <w:rsid w:val="00C52B58"/>
    <w:rsid w:val="00C53AB0"/>
    <w:rsid w:val="00C54994"/>
    <w:rsid w:val="00C606F5"/>
    <w:rsid w:val="00C74E30"/>
    <w:rsid w:val="00C844AE"/>
    <w:rsid w:val="00C85A6E"/>
    <w:rsid w:val="00C95B32"/>
    <w:rsid w:val="00CB4302"/>
    <w:rsid w:val="00CC5970"/>
    <w:rsid w:val="00CC5C61"/>
    <w:rsid w:val="00CC718B"/>
    <w:rsid w:val="00CD3E7B"/>
    <w:rsid w:val="00CE1DCE"/>
    <w:rsid w:val="00CF118E"/>
    <w:rsid w:val="00D11EF2"/>
    <w:rsid w:val="00D167EA"/>
    <w:rsid w:val="00D258BB"/>
    <w:rsid w:val="00D270E9"/>
    <w:rsid w:val="00D3131F"/>
    <w:rsid w:val="00D31E8B"/>
    <w:rsid w:val="00D3308F"/>
    <w:rsid w:val="00D3329A"/>
    <w:rsid w:val="00D42A71"/>
    <w:rsid w:val="00D53953"/>
    <w:rsid w:val="00D54420"/>
    <w:rsid w:val="00D710CA"/>
    <w:rsid w:val="00D712DF"/>
    <w:rsid w:val="00D8078E"/>
    <w:rsid w:val="00D81BC7"/>
    <w:rsid w:val="00D90079"/>
    <w:rsid w:val="00D9331D"/>
    <w:rsid w:val="00D945B6"/>
    <w:rsid w:val="00DA30B3"/>
    <w:rsid w:val="00DA35DE"/>
    <w:rsid w:val="00DA4D5C"/>
    <w:rsid w:val="00DB3E3A"/>
    <w:rsid w:val="00DC0D43"/>
    <w:rsid w:val="00DC56C6"/>
    <w:rsid w:val="00DC7F7B"/>
    <w:rsid w:val="00DD065F"/>
    <w:rsid w:val="00DD1BF6"/>
    <w:rsid w:val="00DE21B1"/>
    <w:rsid w:val="00DE337F"/>
    <w:rsid w:val="00DF696D"/>
    <w:rsid w:val="00E02173"/>
    <w:rsid w:val="00E27047"/>
    <w:rsid w:val="00E3497F"/>
    <w:rsid w:val="00E42076"/>
    <w:rsid w:val="00E46C9C"/>
    <w:rsid w:val="00E51372"/>
    <w:rsid w:val="00E518BC"/>
    <w:rsid w:val="00E54F1A"/>
    <w:rsid w:val="00E61752"/>
    <w:rsid w:val="00E66D89"/>
    <w:rsid w:val="00E71F70"/>
    <w:rsid w:val="00E76208"/>
    <w:rsid w:val="00E800DF"/>
    <w:rsid w:val="00E9040D"/>
    <w:rsid w:val="00E9469B"/>
    <w:rsid w:val="00EA3228"/>
    <w:rsid w:val="00EA68D8"/>
    <w:rsid w:val="00EC37BA"/>
    <w:rsid w:val="00ED3909"/>
    <w:rsid w:val="00EE056B"/>
    <w:rsid w:val="00EE37B9"/>
    <w:rsid w:val="00EF0024"/>
    <w:rsid w:val="00EF21A6"/>
    <w:rsid w:val="00F03757"/>
    <w:rsid w:val="00F16707"/>
    <w:rsid w:val="00F20730"/>
    <w:rsid w:val="00F263D3"/>
    <w:rsid w:val="00F52856"/>
    <w:rsid w:val="00F70BFD"/>
    <w:rsid w:val="00F75074"/>
    <w:rsid w:val="00F84B5E"/>
    <w:rsid w:val="00FA16BD"/>
    <w:rsid w:val="00FB6F32"/>
    <w:rsid w:val="00FC0ADD"/>
    <w:rsid w:val="00FE4975"/>
    <w:rsid w:val="00FE7D2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7BA72-7AC8-49A0-BF1F-F567E95F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C61"/>
    <w:pPr>
      <w:spacing w:after="0" w:line="360" w:lineRule="exact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4C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084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C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08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6A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7EE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E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EED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7EED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AE6A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72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23C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796AF-7856-4ABA-9814-5C76D383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h-partn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</dc:creator>
  <cp:lastModifiedBy>Кузьменко Евгения Валерьевна</cp:lastModifiedBy>
  <cp:revision>2</cp:revision>
  <cp:lastPrinted>2021-04-29T13:49:00Z</cp:lastPrinted>
  <dcterms:created xsi:type="dcterms:W3CDTF">2022-01-14T05:50:00Z</dcterms:created>
  <dcterms:modified xsi:type="dcterms:W3CDTF">2022-01-14T05:50:00Z</dcterms:modified>
</cp:coreProperties>
</file>